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01E76" w14:textId="345FAC45" w:rsidR="00396251" w:rsidRPr="00557BF5" w:rsidRDefault="008121B1">
      <w:pPr>
        <w:jc w:val="center"/>
        <w:rPr>
          <w:b/>
          <w:sz w:val="32"/>
          <w:lang w:val="ro-RO"/>
        </w:rPr>
      </w:pPr>
      <w:r w:rsidRPr="00557BF5">
        <w:rPr>
          <w:b/>
          <w:sz w:val="32"/>
          <w:lang w:val="ro-RO"/>
        </w:rPr>
        <w:t>Notificare de prelucrare a datelor cu caracter personal</w:t>
      </w:r>
    </w:p>
    <w:p w14:paraId="0FFD777A" w14:textId="77777777" w:rsidR="00396251" w:rsidRPr="00557BF5" w:rsidRDefault="00396251">
      <w:pPr>
        <w:rPr>
          <w:lang w:val="ro-RO"/>
        </w:rPr>
      </w:pPr>
    </w:p>
    <w:p w14:paraId="1AE1710C" w14:textId="1310D427" w:rsidR="00312F3D" w:rsidRPr="00557BF5" w:rsidRDefault="00312F3D" w:rsidP="00A22CFA">
      <w:pPr>
        <w:pStyle w:val="Heading1"/>
        <w:numPr>
          <w:ilvl w:val="0"/>
          <w:numId w:val="2"/>
        </w:numPr>
        <w:jc w:val="both"/>
        <w:rPr>
          <w:lang w:val="ro-RO"/>
        </w:rPr>
      </w:pPr>
      <w:bookmarkStart w:id="0" w:name="_Toc494813226"/>
      <w:bookmarkEnd w:id="0"/>
      <w:r w:rsidRPr="00557BF5">
        <w:rPr>
          <w:lang w:val="ro-RO"/>
        </w:rPr>
        <w:t>Cine suntem</w:t>
      </w:r>
    </w:p>
    <w:p w14:paraId="07A7A620" w14:textId="10E959AC" w:rsidR="00312F3D" w:rsidRPr="00AA518F" w:rsidRDefault="00AD49E2" w:rsidP="00A22CFA">
      <w:pPr>
        <w:jc w:val="both"/>
        <w:rPr>
          <w:lang w:val="ro-RO"/>
        </w:rPr>
      </w:pPr>
      <w:r>
        <w:rPr>
          <w:lang w:val="ro-RO"/>
        </w:rPr>
        <w:t>ISTYLE</w:t>
      </w:r>
      <w:r w:rsidR="00AF2FEA" w:rsidRPr="00060D77">
        <w:rPr>
          <w:lang w:val="ro-RO"/>
        </w:rPr>
        <w:t xml:space="preserve"> SRL </w:t>
      </w:r>
      <w:r w:rsidR="00104C4B" w:rsidRPr="00557BF5">
        <w:rPr>
          <w:lang w:val="ro-RO"/>
        </w:rPr>
        <w:t xml:space="preserve">este o companie </w:t>
      </w:r>
      <w:r w:rsidR="00681092" w:rsidRPr="00557BF5">
        <w:rPr>
          <w:lang w:val="ro-RO"/>
        </w:rPr>
        <w:t>înregistrată</w:t>
      </w:r>
      <w:r w:rsidR="00104C4B" w:rsidRPr="00557BF5">
        <w:rPr>
          <w:lang w:val="ro-RO"/>
        </w:rPr>
        <w:t xml:space="preserve"> in Romania </w:t>
      </w:r>
      <w:r w:rsidR="00D31F09">
        <w:rPr>
          <w:lang w:val="ro-RO"/>
        </w:rPr>
        <w:t xml:space="preserve">având ca obiectiv </w:t>
      </w:r>
      <w:r w:rsidR="00AA518F" w:rsidRPr="00060D77">
        <w:rPr>
          <w:lang w:val="ro-RO"/>
        </w:rPr>
        <w:t xml:space="preserve">comerțul cu amănuntul </w:t>
      </w:r>
      <w:r w:rsidR="00060D77">
        <w:rPr>
          <w:lang w:val="ro-RO"/>
        </w:rPr>
        <w:t xml:space="preserve">a produselor </w:t>
      </w:r>
      <w:r w:rsidR="00BC5F8D">
        <w:rPr>
          <w:lang w:val="ro-RO"/>
        </w:rPr>
        <w:t>electronice hardware și software</w:t>
      </w:r>
      <w:r w:rsidR="00060D77">
        <w:rPr>
          <w:lang w:val="ro-RO"/>
        </w:rPr>
        <w:t>.</w:t>
      </w:r>
      <w:r w:rsidR="00663B2C">
        <w:rPr>
          <w:lang w:val="ro-RO"/>
        </w:rPr>
        <w:t xml:space="preserve"> </w:t>
      </w:r>
      <w:r w:rsidR="00663B2C">
        <w:rPr>
          <w:lang w:val="ro-RO"/>
        </w:rPr>
        <w:t>Suntem parte a grupului MIDIS Group LTD, lanț ce operează toate rețelele ISTYLE din Europa în Cipru, Croația, Slovacia, Ungaria, Cehia, Slovenia, Bulgaria, Serbia, Macedonia și Letonia.</w:t>
      </w:r>
    </w:p>
    <w:p w14:paraId="09DD384C" w14:textId="328E576F" w:rsidR="00396251" w:rsidRPr="00557BF5" w:rsidRDefault="00F14FDC" w:rsidP="00A22CFA">
      <w:pPr>
        <w:pStyle w:val="Heading1"/>
        <w:numPr>
          <w:ilvl w:val="0"/>
          <w:numId w:val="2"/>
        </w:numPr>
        <w:jc w:val="both"/>
        <w:rPr>
          <w:lang w:val="ro-RO"/>
        </w:rPr>
      </w:pPr>
      <w:r w:rsidRPr="00557BF5">
        <w:rPr>
          <w:lang w:val="ro-RO"/>
        </w:rPr>
        <w:t>Date personale pe care le prelucrăm</w:t>
      </w:r>
    </w:p>
    <w:p w14:paraId="61AD74DB" w14:textId="1D8E261F" w:rsidR="00396251" w:rsidRPr="00557BF5" w:rsidRDefault="00AD49E2" w:rsidP="00A22CFA">
      <w:pPr>
        <w:jc w:val="both"/>
        <w:rPr>
          <w:lang w:val="ro-RO"/>
        </w:rPr>
      </w:pPr>
      <w:r>
        <w:rPr>
          <w:lang w:val="ro-RO"/>
        </w:rPr>
        <w:t>ISTYLE</w:t>
      </w:r>
      <w:r w:rsidR="00060D77">
        <w:rPr>
          <w:lang w:val="ro-RO"/>
        </w:rPr>
        <w:t xml:space="preserve"> SRL </w:t>
      </w:r>
      <w:r w:rsidR="00287CFE" w:rsidRPr="00557BF5">
        <w:rPr>
          <w:lang w:val="ro-RO"/>
        </w:rPr>
        <w:t xml:space="preserve">este un </w:t>
      </w:r>
      <w:r w:rsidR="00F14FDC" w:rsidRPr="00557BF5">
        <w:rPr>
          <w:lang w:val="ro-RO"/>
        </w:rPr>
        <w:t xml:space="preserve">operator </w:t>
      </w:r>
      <w:r w:rsidR="00287CFE" w:rsidRPr="00557BF5">
        <w:rPr>
          <w:lang w:val="ro-RO"/>
        </w:rPr>
        <w:t>de date cu caracter personal</w:t>
      </w:r>
      <w:r w:rsidR="00374ECE">
        <w:rPr>
          <w:lang w:val="ro-RO"/>
        </w:rPr>
        <w:t>, împreună cu Facebook</w:t>
      </w:r>
      <w:r w:rsidR="00952441">
        <w:rPr>
          <w:lang w:val="ro-RO"/>
        </w:rPr>
        <w:t xml:space="preserve"> în calitate de operator asociat</w:t>
      </w:r>
      <w:r w:rsidR="00287CFE" w:rsidRPr="00557BF5">
        <w:rPr>
          <w:lang w:val="ro-RO"/>
        </w:rPr>
        <w:t xml:space="preserve">. </w:t>
      </w:r>
      <w:r w:rsidR="00CE73B8">
        <w:rPr>
          <w:lang w:val="ro-RO"/>
        </w:rPr>
        <w:t xml:space="preserve">Relația dintre noi este gestionată de Anexa de Protecție a Datelor (Data </w:t>
      </w:r>
      <w:proofErr w:type="spellStart"/>
      <w:r w:rsidR="00CE73B8">
        <w:rPr>
          <w:lang w:val="ro-RO"/>
        </w:rPr>
        <w:t>Protection</w:t>
      </w:r>
      <w:proofErr w:type="spellEnd"/>
      <w:r w:rsidR="00CE73B8">
        <w:rPr>
          <w:lang w:val="ro-RO"/>
        </w:rPr>
        <w:t xml:space="preserve"> Addendum) operator – operator asociat disponibilă aici: </w:t>
      </w:r>
      <w:hyperlink r:id="rId8" w:history="1">
        <w:r w:rsidR="00CE73B8" w:rsidRPr="0029089C">
          <w:rPr>
            <w:rStyle w:val="Hyperlink"/>
            <w:lang w:val="ro-RO"/>
          </w:rPr>
          <w:t>https://www.facebook.com/legal/terms/page_controller_addendum</w:t>
        </w:r>
      </w:hyperlink>
      <w:r w:rsidR="00CE73B8">
        <w:rPr>
          <w:lang w:val="ro-RO"/>
        </w:rPr>
        <w:t xml:space="preserve"> </w:t>
      </w:r>
      <w:r w:rsidR="0041211E">
        <w:rPr>
          <w:lang w:val="ro-RO"/>
        </w:rPr>
        <w:t xml:space="preserve">. </w:t>
      </w:r>
      <w:r w:rsidR="00287CFE" w:rsidRPr="00557BF5">
        <w:rPr>
          <w:lang w:val="ro-RO"/>
        </w:rPr>
        <w:t>Colectăm următoarele tipuri de date personale de la dvs.:</w:t>
      </w:r>
    </w:p>
    <w:p w14:paraId="5668F1A4" w14:textId="017A40CF" w:rsidR="00396251" w:rsidRPr="00557BF5" w:rsidRDefault="00597E71" w:rsidP="00A22CFA">
      <w:pPr>
        <w:pStyle w:val="ListParagraph"/>
        <w:numPr>
          <w:ilvl w:val="0"/>
          <w:numId w:val="3"/>
        </w:numPr>
        <w:jc w:val="both"/>
        <w:rPr>
          <w:lang w:val="ro-RO"/>
        </w:rPr>
      </w:pPr>
      <w:r w:rsidRPr="00557BF5">
        <w:rPr>
          <w:lang w:val="ro-RO"/>
        </w:rPr>
        <w:t xml:space="preserve">Nume </w:t>
      </w:r>
      <w:r w:rsidR="0023771B">
        <w:rPr>
          <w:lang w:val="ro-RO"/>
        </w:rPr>
        <w:t>ș</w:t>
      </w:r>
      <w:r w:rsidRPr="00557BF5">
        <w:rPr>
          <w:lang w:val="ro-RO"/>
        </w:rPr>
        <w:t>i prenume</w:t>
      </w:r>
    </w:p>
    <w:p w14:paraId="130AF2A1" w14:textId="172F3B2D" w:rsidR="00396251" w:rsidRDefault="00F84E5D" w:rsidP="00A22CFA">
      <w:pPr>
        <w:pStyle w:val="ListParagraph"/>
        <w:numPr>
          <w:ilvl w:val="0"/>
          <w:numId w:val="3"/>
        </w:numPr>
        <w:jc w:val="both"/>
        <w:rPr>
          <w:lang w:val="ro-RO"/>
        </w:rPr>
      </w:pPr>
      <w:r>
        <w:rPr>
          <w:lang w:val="ro-RO"/>
        </w:rPr>
        <w:t>Facebook ID</w:t>
      </w:r>
    </w:p>
    <w:p w14:paraId="09FDE745" w14:textId="0D213B22" w:rsidR="00F84E5D" w:rsidRDefault="00F84E5D" w:rsidP="00A22CFA">
      <w:pPr>
        <w:pStyle w:val="ListParagraph"/>
        <w:numPr>
          <w:ilvl w:val="0"/>
          <w:numId w:val="3"/>
        </w:numPr>
        <w:jc w:val="both"/>
        <w:rPr>
          <w:lang w:val="ro-RO"/>
        </w:rPr>
      </w:pPr>
      <w:r>
        <w:rPr>
          <w:lang w:val="ro-RO"/>
        </w:rPr>
        <w:t>Postare voluntară pe pagina ISTYLE</w:t>
      </w:r>
    </w:p>
    <w:p w14:paraId="4EE62C97" w14:textId="753EA19A" w:rsidR="00952441" w:rsidRPr="000B2884" w:rsidRDefault="00952441" w:rsidP="00952441">
      <w:pPr>
        <w:jc w:val="both"/>
        <w:rPr>
          <w:lang w:val="ro-RO"/>
        </w:rPr>
      </w:pPr>
      <w:r>
        <w:rPr>
          <w:lang w:val="ro-RO"/>
        </w:rPr>
        <w:t xml:space="preserve">Pentru detalii privind datele cu caracter personal colectate de către Facebook vă rugăm vizitați </w:t>
      </w:r>
      <w:hyperlink r:id="rId9">
        <w:r w:rsidR="000B2884" w:rsidRPr="1414636A">
          <w:rPr>
            <w:rStyle w:val="Hyperlink"/>
            <w:rFonts w:cs="Calibri"/>
            <w:lang w:val="ro-RO"/>
          </w:rPr>
          <w:t>https://www.facebook.com/policy.php</w:t>
        </w:r>
      </w:hyperlink>
      <w:r w:rsidR="000B2884" w:rsidRPr="1414636A">
        <w:rPr>
          <w:rFonts w:cs="Calibri"/>
          <w:lang w:val="ro-RO"/>
        </w:rPr>
        <w:t>.</w:t>
      </w:r>
    </w:p>
    <w:p w14:paraId="260AB9FF" w14:textId="6DD93017" w:rsidR="00396251" w:rsidRPr="00557BF5" w:rsidRDefault="00287CFE" w:rsidP="00A22CFA">
      <w:pPr>
        <w:pStyle w:val="Heading1"/>
        <w:numPr>
          <w:ilvl w:val="0"/>
          <w:numId w:val="2"/>
        </w:numPr>
        <w:jc w:val="both"/>
        <w:rPr>
          <w:lang w:val="ro-RO"/>
        </w:rPr>
      </w:pPr>
      <w:bookmarkStart w:id="1" w:name="_Toc494813227"/>
      <w:bookmarkEnd w:id="1"/>
      <w:r w:rsidRPr="00557BF5">
        <w:rPr>
          <w:lang w:val="ro-RO"/>
        </w:rPr>
        <w:t xml:space="preserve">De ce avem nevoie de </w:t>
      </w:r>
      <w:r w:rsidR="00B30C2B" w:rsidRPr="00557BF5">
        <w:rPr>
          <w:lang w:val="ro-RO"/>
        </w:rPr>
        <w:t>ele</w:t>
      </w:r>
    </w:p>
    <w:p w14:paraId="048E2543" w14:textId="3A5E128F" w:rsidR="00396251" w:rsidRPr="00557BF5" w:rsidRDefault="00287CFE" w:rsidP="00A22CFA">
      <w:pPr>
        <w:spacing w:after="0"/>
        <w:jc w:val="both"/>
        <w:rPr>
          <w:lang w:val="ro-RO"/>
        </w:rPr>
      </w:pPr>
      <w:r w:rsidRPr="00557BF5">
        <w:rPr>
          <w:lang w:val="ro-RO"/>
        </w:rPr>
        <w:t xml:space="preserve">Avem nevoie de datele </w:t>
      </w:r>
      <w:proofErr w:type="spellStart"/>
      <w:r w:rsidR="00B30C2B" w:rsidRPr="00557BF5">
        <w:rPr>
          <w:lang w:val="ro-RO"/>
        </w:rPr>
        <w:t>dvs</w:t>
      </w:r>
      <w:proofErr w:type="spellEnd"/>
      <w:r w:rsidR="00B30C2B" w:rsidRPr="00557BF5">
        <w:rPr>
          <w:lang w:val="ro-RO"/>
        </w:rPr>
        <w:t xml:space="preserve"> </w:t>
      </w:r>
      <w:r w:rsidRPr="00557BF5">
        <w:rPr>
          <w:lang w:val="ro-RO"/>
        </w:rPr>
        <w:t>personale pentru a vă oferi următoarele servicii:</w:t>
      </w:r>
    </w:p>
    <w:p w14:paraId="5FE6199D" w14:textId="77777777" w:rsidR="00952441" w:rsidRDefault="00952441" w:rsidP="000D59D2">
      <w:pPr>
        <w:jc w:val="both"/>
        <w:rPr>
          <w:lang w:val="ro-RO"/>
        </w:rPr>
      </w:pPr>
    </w:p>
    <w:p w14:paraId="0D813D94" w14:textId="77777777" w:rsidR="00663B2C" w:rsidRDefault="00663B2C" w:rsidP="000D59D2">
      <w:pPr>
        <w:jc w:val="both"/>
        <w:rPr>
          <w:lang w:val="ro-RO"/>
        </w:rPr>
      </w:pPr>
      <w:r>
        <w:rPr>
          <w:lang w:val="ro-RO"/>
        </w:rPr>
        <w:t xml:space="preserve">În temeiul interesului nostru legitim de a răspunde la solicitările </w:t>
      </w:r>
      <w:proofErr w:type="spellStart"/>
      <w:r>
        <w:rPr>
          <w:lang w:val="ro-RO"/>
        </w:rPr>
        <w:t>dvs</w:t>
      </w:r>
      <w:proofErr w:type="spellEnd"/>
      <w:r>
        <w:rPr>
          <w:lang w:val="ro-RO"/>
        </w:rPr>
        <w:t>:</w:t>
      </w:r>
    </w:p>
    <w:p w14:paraId="1F037E11" w14:textId="429C9EB4" w:rsidR="00BD58E3" w:rsidRDefault="00F84E5D" w:rsidP="000D59D2">
      <w:pPr>
        <w:jc w:val="both"/>
        <w:rPr>
          <w:lang w:val="ro-RO"/>
        </w:rPr>
      </w:pPr>
      <w:r>
        <w:rPr>
          <w:lang w:val="ro-RO"/>
        </w:rPr>
        <w:t xml:space="preserve">Răspunsul la postările pe paginile </w:t>
      </w:r>
      <w:r w:rsidR="00AD49E2">
        <w:rPr>
          <w:lang w:val="ro-RO"/>
        </w:rPr>
        <w:t>ISTYLE</w:t>
      </w:r>
      <w:r w:rsidR="00BD58E3">
        <w:rPr>
          <w:lang w:val="ro-RO"/>
        </w:rPr>
        <w:t>:</w:t>
      </w:r>
    </w:p>
    <w:p w14:paraId="695688CB" w14:textId="44DDCCA1" w:rsidR="00F972D0" w:rsidRDefault="00F972D0" w:rsidP="00F972D0">
      <w:pPr>
        <w:pStyle w:val="ListParagraph"/>
        <w:numPr>
          <w:ilvl w:val="0"/>
          <w:numId w:val="7"/>
        </w:numPr>
        <w:jc w:val="both"/>
        <w:rPr>
          <w:lang w:val="ro-RO"/>
        </w:rPr>
      </w:pPr>
      <w:r>
        <w:rPr>
          <w:lang w:val="ro-RO"/>
        </w:rPr>
        <w:t xml:space="preserve">Nume și prenume – </w:t>
      </w:r>
      <w:bookmarkStart w:id="2" w:name="_Hlk533069591"/>
      <w:r w:rsidR="000D2EA4">
        <w:rPr>
          <w:lang w:val="ro-RO"/>
        </w:rPr>
        <w:t xml:space="preserve">ne trebuie această informație </w:t>
      </w:r>
      <w:r>
        <w:rPr>
          <w:lang w:val="ro-RO"/>
        </w:rPr>
        <w:t xml:space="preserve">pentru a </w:t>
      </w:r>
      <w:r w:rsidR="000D2EA4">
        <w:rPr>
          <w:lang w:val="ro-RO"/>
        </w:rPr>
        <w:t>ști cu cine discutăm</w:t>
      </w:r>
      <w:bookmarkEnd w:id="2"/>
    </w:p>
    <w:p w14:paraId="458B1ED5" w14:textId="5E9821E5" w:rsidR="00F972D0" w:rsidRDefault="000D2EA4" w:rsidP="00F972D0">
      <w:pPr>
        <w:pStyle w:val="ListParagraph"/>
        <w:numPr>
          <w:ilvl w:val="0"/>
          <w:numId w:val="7"/>
        </w:numPr>
        <w:jc w:val="both"/>
        <w:rPr>
          <w:lang w:val="ro-RO"/>
        </w:rPr>
      </w:pPr>
      <w:r>
        <w:rPr>
          <w:lang w:val="ro-RO"/>
        </w:rPr>
        <w:t>Facebook ID - ne trebuie această informație pentru a ști cu cine discutăm</w:t>
      </w:r>
    </w:p>
    <w:p w14:paraId="344F6F2A" w14:textId="13DAD3AB" w:rsidR="000C649C" w:rsidRDefault="000D2EA4" w:rsidP="00F972D0">
      <w:pPr>
        <w:pStyle w:val="ListParagraph"/>
        <w:numPr>
          <w:ilvl w:val="0"/>
          <w:numId w:val="7"/>
        </w:numPr>
        <w:jc w:val="both"/>
        <w:rPr>
          <w:lang w:val="ro-RO"/>
        </w:rPr>
      </w:pPr>
      <w:r>
        <w:rPr>
          <w:lang w:val="ro-RO"/>
        </w:rPr>
        <w:t xml:space="preserve">Postare voluntară pe pagina ISTYLE – aici puteți pune informații care să cuprindă inclusiv date cu caracter personal nesolicitate. Postarea trebuie să respecte </w:t>
      </w:r>
      <w:r w:rsidR="0037672A">
        <w:rPr>
          <w:lang w:val="ro-RO"/>
        </w:rPr>
        <w:t>regulile Facebook.</w:t>
      </w:r>
    </w:p>
    <w:p w14:paraId="049B2FCC" w14:textId="7E12729B" w:rsidR="00396251" w:rsidRPr="00557BF5" w:rsidRDefault="00287CFE" w:rsidP="00A22CFA">
      <w:pPr>
        <w:pStyle w:val="Heading1"/>
        <w:numPr>
          <w:ilvl w:val="0"/>
          <w:numId w:val="2"/>
        </w:numPr>
        <w:jc w:val="both"/>
        <w:rPr>
          <w:lang w:val="ro-RO"/>
        </w:rPr>
      </w:pPr>
      <w:bookmarkStart w:id="3" w:name="_Toc494813228"/>
      <w:r w:rsidRPr="00557BF5">
        <w:rPr>
          <w:lang w:val="ro-RO"/>
        </w:rPr>
        <w:t xml:space="preserve">Ce facem cu </w:t>
      </w:r>
      <w:bookmarkEnd w:id="3"/>
      <w:r w:rsidR="00B30C2B" w:rsidRPr="00557BF5">
        <w:rPr>
          <w:lang w:val="ro-RO"/>
        </w:rPr>
        <w:t>ele</w:t>
      </w:r>
    </w:p>
    <w:p w14:paraId="50855CC8" w14:textId="08FDB451" w:rsidR="00396251" w:rsidRPr="00557BF5" w:rsidRDefault="00287CFE" w:rsidP="00A22CFA">
      <w:pPr>
        <w:jc w:val="both"/>
        <w:rPr>
          <w:lang w:val="ro-RO"/>
        </w:rPr>
      </w:pPr>
      <w:r w:rsidRPr="00557BF5">
        <w:rPr>
          <w:lang w:val="ro-RO"/>
        </w:rPr>
        <w:t xml:space="preserve">Datele dumneavoastră </w:t>
      </w:r>
      <w:r w:rsidR="00487FFE">
        <w:rPr>
          <w:lang w:val="ro-RO"/>
        </w:rPr>
        <w:t xml:space="preserve">cu caracter </w:t>
      </w:r>
      <w:r w:rsidRPr="00557BF5">
        <w:rPr>
          <w:lang w:val="ro-RO"/>
        </w:rPr>
        <w:t xml:space="preserve">personal sunt prelucrate </w:t>
      </w:r>
      <w:r w:rsidR="005F2635" w:rsidRPr="00557BF5">
        <w:rPr>
          <w:lang w:val="ro-RO"/>
        </w:rPr>
        <w:t xml:space="preserve">în cadrul companiei </w:t>
      </w:r>
      <w:r w:rsidR="00AD49E2">
        <w:rPr>
          <w:lang w:val="ro-RO"/>
        </w:rPr>
        <w:t>ISTYLE</w:t>
      </w:r>
      <w:r w:rsidR="0036673C">
        <w:rPr>
          <w:lang w:val="ro-RO"/>
        </w:rPr>
        <w:t xml:space="preserve"> SRL </w:t>
      </w:r>
      <w:r w:rsidR="005F2635" w:rsidRPr="00557BF5">
        <w:rPr>
          <w:lang w:val="ro-RO"/>
        </w:rPr>
        <w:t>s</w:t>
      </w:r>
      <w:r w:rsidRPr="00557BF5">
        <w:rPr>
          <w:lang w:val="ro-RO"/>
        </w:rPr>
        <w:t>ituat</w:t>
      </w:r>
      <w:r w:rsidR="005F2635" w:rsidRPr="00557BF5">
        <w:rPr>
          <w:lang w:val="ro-RO"/>
        </w:rPr>
        <w:t>ă</w:t>
      </w:r>
      <w:r w:rsidRPr="00557BF5">
        <w:rPr>
          <w:lang w:val="ro-RO"/>
        </w:rPr>
        <w:t xml:space="preserve"> în </w:t>
      </w:r>
      <w:r w:rsidR="00CC2069" w:rsidRPr="00557BF5">
        <w:rPr>
          <w:lang w:val="ro-RO"/>
        </w:rPr>
        <w:t>România</w:t>
      </w:r>
      <w:r w:rsidRPr="00557BF5">
        <w:rPr>
          <w:lang w:val="ro-RO"/>
        </w:rPr>
        <w:t xml:space="preserve">. Găzduirea </w:t>
      </w:r>
      <w:r w:rsidR="0023771B">
        <w:rPr>
          <w:lang w:val="ro-RO"/>
        </w:rPr>
        <w:t>ș</w:t>
      </w:r>
      <w:r w:rsidRPr="00557BF5">
        <w:rPr>
          <w:lang w:val="ro-RO"/>
        </w:rPr>
        <w:t xml:space="preserve">i stocarea datelor dumneavoastră are loc </w:t>
      </w:r>
      <w:r w:rsidR="0037672A">
        <w:rPr>
          <w:lang w:val="ro-RO"/>
        </w:rPr>
        <w:t>pe serverele Facebook</w:t>
      </w:r>
      <w:r w:rsidRPr="00557BF5">
        <w:rPr>
          <w:lang w:val="ro-RO"/>
        </w:rPr>
        <w:t xml:space="preserve">. </w:t>
      </w:r>
    </w:p>
    <w:p w14:paraId="3A44DBD5" w14:textId="0F35EDE9" w:rsidR="00487FFE" w:rsidRDefault="00487FFE" w:rsidP="00487FFE">
      <w:pPr>
        <w:jc w:val="both"/>
        <w:rPr>
          <w:lang w:val="ro-RO"/>
        </w:rPr>
      </w:pPr>
      <w:r>
        <w:rPr>
          <w:lang w:val="ro-RO"/>
        </w:rPr>
        <w:t xml:space="preserve">Datele </w:t>
      </w:r>
      <w:proofErr w:type="spellStart"/>
      <w:r>
        <w:rPr>
          <w:lang w:val="ro-RO"/>
        </w:rPr>
        <w:t>dvs</w:t>
      </w:r>
      <w:proofErr w:type="spellEnd"/>
      <w:r>
        <w:rPr>
          <w:lang w:val="ro-RO"/>
        </w:rPr>
        <w:t xml:space="preserve"> cu caracter </w:t>
      </w:r>
      <w:r w:rsidRPr="00557BF5">
        <w:rPr>
          <w:lang w:val="ro-RO"/>
        </w:rPr>
        <w:t>personal</w:t>
      </w:r>
      <w:r>
        <w:rPr>
          <w:lang w:val="ro-RO"/>
        </w:rPr>
        <w:t xml:space="preserve"> </w:t>
      </w:r>
      <w:r w:rsidR="0037672A">
        <w:rPr>
          <w:lang w:val="ro-RO"/>
        </w:rPr>
        <w:t>sunt de asemenea prelucrate de către Facebook în calitate de operator</w:t>
      </w:r>
      <w:r w:rsidR="00663B2C">
        <w:rPr>
          <w:lang w:val="ro-RO"/>
        </w:rPr>
        <w:t xml:space="preserve"> asociat</w:t>
      </w:r>
      <w:r w:rsidR="0037672A">
        <w:rPr>
          <w:lang w:val="ro-RO"/>
        </w:rPr>
        <w:t>. Pentru mai multe detalii privind prelucrarea datelor cu caracter personal vă rugăm consulta</w:t>
      </w:r>
      <w:r w:rsidR="004D06DF">
        <w:rPr>
          <w:lang w:val="ro-RO"/>
        </w:rPr>
        <w:t xml:space="preserve">ți politica Facebook de prelucrare a acestor date la </w:t>
      </w:r>
      <w:hyperlink r:id="rId10">
        <w:r w:rsidR="000B2884" w:rsidRPr="1414636A">
          <w:rPr>
            <w:rStyle w:val="Hyperlink"/>
            <w:rFonts w:cs="Calibri"/>
            <w:lang w:val="ro-RO"/>
          </w:rPr>
          <w:t>https://www.facebook.com/policy.php</w:t>
        </w:r>
      </w:hyperlink>
      <w:r w:rsidR="000B2884" w:rsidRPr="1414636A">
        <w:rPr>
          <w:rFonts w:cs="Calibri"/>
          <w:lang w:val="ro-RO"/>
        </w:rPr>
        <w:t>.</w:t>
      </w:r>
    </w:p>
    <w:p w14:paraId="487B07DB" w14:textId="49946DD3" w:rsidR="003379BC" w:rsidRPr="00557BF5" w:rsidRDefault="003379BC" w:rsidP="003379BC">
      <w:pPr>
        <w:jc w:val="both"/>
        <w:rPr>
          <w:lang w:val="ro-RO"/>
        </w:rPr>
      </w:pPr>
      <w:r>
        <w:rPr>
          <w:lang w:val="ro-RO"/>
        </w:rPr>
        <w:lastRenderedPageBreak/>
        <w:t>Datele mai pot fi accesate de membrii grupului MIDIS ce acționează în calitate de operatori asociați pentru ca dumneavoastră să vă puteți accesa garanția, punctele și beneficiile contului de client ISTYLE în oricare din țările în care ISTYLE are reprezentanță.</w:t>
      </w:r>
    </w:p>
    <w:p w14:paraId="51586DD9" w14:textId="77777777" w:rsidR="003379BC" w:rsidRPr="004D06DF" w:rsidRDefault="003379BC" w:rsidP="00487FFE">
      <w:pPr>
        <w:jc w:val="both"/>
        <w:rPr>
          <w:lang w:val="ro-RO"/>
        </w:rPr>
      </w:pPr>
    </w:p>
    <w:p w14:paraId="263F0287" w14:textId="3F551743" w:rsidR="00396251" w:rsidRPr="00557BF5" w:rsidRDefault="00287CFE" w:rsidP="00A22CFA">
      <w:pPr>
        <w:pStyle w:val="Heading1"/>
        <w:numPr>
          <w:ilvl w:val="0"/>
          <w:numId w:val="2"/>
        </w:numPr>
        <w:jc w:val="both"/>
        <w:rPr>
          <w:lang w:val="ro-RO"/>
        </w:rPr>
      </w:pPr>
      <w:bookmarkStart w:id="4" w:name="_Toc494813229"/>
      <w:bookmarkEnd w:id="4"/>
      <w:r w:rsidRPr="00557BF5">
        <w:rPr>
          <w:lang w:val="ro-RO"/>
        </w:rPr>
        <w:t>Cât timp păstrăm</w:t>
      </w:r>
      <w:r w:rsidR="005F2635" w:rsidRPr="00557BF5">
        <w:rPr>
          <w:lang w:val="ro-RO"/>
        </w:rPr>
        <w:t xml:space="preserve"> datele cu caracter personal</w:t>
      </w:r>
    </w:p>
    <w:p w14:paraId="3B9AAE1A" w14:textId="26F39484" w:rsidR="004D06DF" w:rsidRDefault="004D06DF" w:rsidP="00A22CFA">
      <w:pPr>
        <w:jc w:val="both"/>
        <w:rPr>
          <w:lang w:val="ro-RO"/>
        </w:rPr>
      </w:pPr>
      <w:r>
        <w:rPr>
          <w:lang w:val="ro-RO"/>
        </w:rPr>
        <w:t xml:space="preserve">Datele </w:t>
      </w:r>
      <w:r w:rsidRPr="00557BF5">
        <w:rPr>
          <w:lang w:val="ro-RO"/>
        </w:rPr>
        <w:t xml:space="preserve">dumneavoastră </w:t>
      </w:r>
      <w:r>
        <w:rPr>
          <w:lang w:val="ro-RO"/>
        </w:rPr>
        <w:t xml:space="preserve">cu caracter </w:t>
      </w:r>
      <w:r w:rsidRPr="00557BF5">
        <w:rPr>
          <w:lang w:val="ro-RO"/>
        </w:rPr>
        <w:t>personal</w:t>
      </w:r>
      <w:r>
        <w:rPr>
          <w:lang w:val="ro-RO"/>
        </w:rPr>
        <w:t xml:space="preserve"> din cadrul postărilor de pe pagina de Facebook vor fi păstrate indefinit sau până când </w:t>
      </w:r>
      <w:r w:rsidR="006C49E6">
        <w:rPr>
          <w:lang w:val="ro-RO"/>
        </w:rPr>
        <w:t xml:space="preserve">decideți să vă ștergeți postarea sau să solicitați ștergerea datelor </w:t>
      </w:r>
      <w:proofErr w:type="spellStart"/>
      <w:r w:rsidR="006C49E6">
        <w:rPr>
          <w:lang w:val="ro-RO"/>
        </w:rPr>
        <w:t>dvs</w:t>
      </w:r>
      <w:proofErr w:type="spellEnd"/>
      <w:r w:rsidR="006C49E6">
        <w:rPr>
          <w:lang w:val="ro-RO"/>
        </w:rPr>
        <w:t xml:space="preserve"> cu caracter personal. </w:t>
      </w:r>
    </w:p>
    <w:p w14:paraId="177FD6A0" w14:textId="7D9B2E0F" w:rsidR="005F2635" w:rsidRPr="003379BC" w:rsidRDefault="006C49E6" w:rsidP="00A22CFA">
      <w:pPr>
        <w:jc w:val="both"/>
        <w:rPr>
          <w:lang w:val="ro-RO"/>
        </w:rPr>
      </w:pPr>
      <w:r>
        <w:rPr>
          <w:lang w:val="ro-RO"/>
        </w:rPr>
        <w:t xml:space="preserve">Facebook în calitate de operator ține aceste date în conformitate cu </w:t>
      </w:r>
      <w:r w:rsidR="002B094B">
        <w:rPr>
          <w:lang w:val="ro-RO"/>
        </w:rPr>
        <w:t xml:space="preserve">politica lor de prelucrare a datelor ce poate fi consultată la </w:t>
      </w:r>
      <w:hyperlink r:id="rId11">
        <w:r w:rsidR="000B2884" w:rsidRPr="1414636A">
          <w:rPr>
            <w:rStyle w:val="Hyperlink"/>
            <w:rFonts w:cs="Calibri"/>
            <w:lang w:val="ro-RO"/>
          </w:rPr>
          <w:t>https://www.facebook.com/policy.php</w:t>
        </w:r>
      </w:hyperlink>
      <w:r w:rsidR="000B2884" w:rsidRPr="1414636A">
        <w:rPr>
          <w:rFonts w:cs="Calibri"/>
          <w:lang w:val="ro-RO"/>
        </w:rPr>
        <w:t>.</w:t>
      </w:r>
    </w:p>
    <w:p w14:paraId="64C517D2" w14:textId="208CA6A2" w:rsidR="00396251" w:rsidRPr="00557BF5" w:rsidRDefault="00287CFE" w:rsidP="00A22CFA">
      <w:pPr>
        <w:pStyle w:val="Heading1"/>
        <w:numPr>
          <w:ilvl w:val="0"/>
          <w:numId w:val="2"/>
        </w:numPr>
        <w:jc w:val="both"/>
        <w:rPr>
          <w:lang w:val="ro-RO"/>
        </w:rPr>
      </w:pPr>
      <w:bookmarkStart w:id="5" w:name="_Toc494813230"/>
      <w:bookmarkEnd w:id="5"/>
      <w:r w:rsidRPr="00557BF5">
        <w:rPr>
          <w:lang w:val="ro-RO"/>
        </w:rPr>
        <w:t xml:space="preserve">Care sunt drepturile </w:t>
      </w:r>
      <w:proofErr w:type="spellStart"/>
      <w:r w:rsidR="005F2635" w:rsidRPr="00557BF5">
        <w:rPr>
          <w:lang w:val="ro-RO"/>
        </w:rPr>
        <w:t>dvs</w:t>
      </w:r>
      <w:proofErr w:type="spellEnd"/>
      <w:r w:rsidRPr="00557BF5">
        <w:rPr>
          <w:lang w:val="ro-RO"/>
        </w:rPr>
        <w:t>?</w:t>
      </w:r>
    </w:p>
    <w:p w14:paraId="782FC2A1" w14:textId="4601658E" w:rsidR="00396251" w:rsidRPr="00557BF5" w:rsidRDefault="005F2635" w:rsidP="00A22CFA">
      <w:pPr>
        <w:jc w:val="both"/>
        <w:rPr>
          <w:lang w:val="ro-RO"/>
        </w:rPr>
      </w:pPr>
      <w:r w:rsidRPr="00557BF5">
        <w:rPr>
          <w:lang w:val="ro-RO"/>
        </w:rPr>
        <w:t>Dacă ave</w:t>
      </w:r>
      <w:r w:rsidR="00557BF5">
        <w:rPr>
          <w:lang w:val="ro-RO"/>
        </w:rPr>
        <w:t>ț</w:t>
      </w:r>
      <w:r w:rsidRPr="00557BF5">
        <w:rPr>
          <w:lang w:val="ro-RO"/>
        </w:rPr>
        <w:t>i motive să crede</w:t>
      </w:r>
      <w:r w:rsidR="00557BF5">
        <w:rPr>
          <w:lang w:val="ro-RO"/>
        </w:rPr>
        <w:t>ț</w:t>
      </w:r>
      <w:r w:rsidRPr="00557BF5">
        <w:rPr>
          <w:lang w:val="ro-RO"/>
        </w:rPr>
        <w:t xml:space="preserve">i </w:t>
      </w:r>
      <w:r w:rsidR="00287CFE" w:rsidRPr="00557BF5">
        <w:rPr>
          <w:lang w:val="ro-RO"/>
        </w:rPr>
        <w:t>că orice date personale pe care le de</w:t>
      </w:r>
      <w:r w:rsidR="00557BF5">
        <w:rPr>
          <w:lang w:val="ro-RO"/>
        </w:rPr>
        <w:t>ț</w:t>
      </w:r>
      <w:r w:rsidR="00287CFE" w:rsidRPr="00557BF5">
        <w:rPr>
          <w:lang w:val="ro-RO"/>
        </w:rPr>
        <w:t>in</w:t>
      </w:r>
      <w:r w:rsidRPr="00557BF5">
        <w:rPr>
          <w:lang w:val="ro-RO"/>
        </w:rPr>
        <w:t xml:space="preserve">em despre </w:t>
      </w:r>
      <w:proofErr w:type="spellStart"/>
      <w:r w:rsidRPr="00557BF5">
        <w:rPr>
          <w:lang w:val="ro-RO"/>
        </w:rPr>
        <w:t>dvs</w:t>
      </w:r>
      <w:proofErr w:type="spellEnd"/>
      <w:r w:rsidR="00287CFE" w:rsidRPr="00557BF5">
        <w:rPr>
          <w:lang w:val="ro-RO"/>
        </w:rPr>
        <w:t xml:space="preserve"> </w:t>
      </w:r>
      <w:r w:rsidRPr="00557BF5">
        <w:rPr>
          <w:lang w:val="ro-RO"/>
        </w:rPr>
        <w:t xml:space="preserve">sunt </w:t>
      </w:r>
      <w:r w:rsidR="00287CFE" w:rsidRPr="00557BF5">
        <w:rPr>
          <w:lang w:val="ro-RO"/>
        </w:rPr>
        <w:t>incor</w:t>
      </w:r>
      <w:r w:rsidR="00872AB7" w:rsidRPr="00557BF5">
        <w:rPr>
          <w:lang w:val="ro-RO"/>
        </w:rPr>
        <w:t>ect</w:t>
      </w:r>
      <w:r w:rsidRPr="00557BF5">
        <w:rPr>
          <w:lang w:val="ro-RO"/>
        </w:rPr>
        <w:t>e</w:t>
      </w:r>
      <w:r w:rsidR="00872AB7" w:rsidRPr="00557BF5">
        <w:rPr>
          <w:lang w:val="ro-RO"/>
        </w:rPr>
        <w:t xml:space="preserve"> sau incomplete, </w:t>
      </w:r>
      <w:r w:rsidRPr="00557BF5">
        <w:rPr>
          <w:lang w:val="ro-RO"/>
        </w:rPr>
        <w:t>ave</w:t>
      </w:r>
      <w:r w:rsidR="00557BF5">
        <w:rPr>
          <w:lang w:val="ro-RO"/>
        </w:rPr>
        <w:t>ț</w:t>
      </w:r>
      <w:r w:rsidRPr="00557BF5">
        <w:rPr>
          <w:lang w:val="ro-RO"/>
        </w:rPr>
        <w:t>i dreptul să solicita</w:t>
      </w:r>
      <w:r w:rsidR="00557BF5">
        <w:rPr>
          <w:lang w:val="ro-RO"/>
        </w:rPr>
        <w:t>ț</w:t>
      </w:r>
      <w:r w:rsidRPr="00557BF5">
        <w:rPr>
          <w:lang w:val="ro-RO"/>
        </w:rPr>
        <w:t xml:space="preserve">i </w:t>
      </w:r>
      <w:r w:rsidR="00287CFE" w:rsidRPr="00557BF5">
        <w:rPr>
          <w:lang w:val="ro-RO"/>
        </w:rPr>
        <w:t>să vede</w:t>
      </w:r>
      <w:r w:rsidR="00557BF5">
        <w:rPr>
          <w:lang w:val="ro-RO"/>
        </w:rPr>
        <w:t>ț</w:t>
      </w:r>
      <w:r w:rsidR="00287CFE" w:rsidRPr="00557BF5">
        <w:rPr>
          <w:lang w:val="ro-RO"/>
        </w:rPr>
        <w:t>i aceste informa</w:t>
      </w:r>
      <w:r w:rsidR="00557BF5">
        <w:rPr>
          <w:lang w:val="ro-RO"/>
        </w:rPr>
        <w:t>ț</w:t>
      </w:r>
      <w:r w:rsidR="00287CFE" w:rsidRPr="00557BF5">
        <w:rPr>
          <w:lang w:val="ro-RO"/>
        </w:rPr>
        <w:t xml:space="preserve">ii, </w:t>
      </w:r>
      <w:r w:rsidRPr="00557BF5">
        <w:rPr>
          <w:lang w:val="ro-RO"/>
        </w:rPr>
        <w:t xml:space="preserve">să le </w:t>
      </w:r>
      <w:r w:rsidR="00287CFE" w:rsidRPr="00557BF5">
        <w:rPr>
          <w:lang w:val="ro-RO"/>
        </w:rPr>
        <w:t>rectifica</w:t>
      </w:r>
      <w:r w:rsidR="00557BF5">
        <w:rPr>
          <w:lang w:val="ro-RO"/>
        </w:rPr>
        <w:t>ț</w:t>
      </w:r>
      <w:r w:rsidR="00287CFE" w:rsidRPr="00557BF5">
        <w:rPr>
          <w:lang w:val="ro-RO"/>
        </w:rPr>
        <w:t>i</w:t>
      </w:r>
      <w:r w:rsidRPr="00557BF5">
        <w:rPr>
          <w:lang w:val="ro-RO"/>
        </w:rPr>
        <w:t xml:space="preserve"> sau să cere</w:t>
      </w:r>
      <w:r w:rsidR="00557BF5">
        <w:rPr>
          <w:lang w:val="ro-RO"/>
        </w:rPr>
        <w:t>ț</w:t>
      </w:r>
      <w:r w:rsidRPr="00557BF5">
        <w:rPr>
          <w:lang w:val="ro-RO"/>
        </w:rPr>
        <w:t xml:space="preserve">i să fie </w:t>
      </w:r>
      <w:r w:rsidR="0023771B">
        <w:rPr>
          <w:lang w:val="ro-RO"/>
        </w:rPr>
        <w:t>ș</w:t>
      </w:r>
      <w:r w:rsidRPr="00557BF5">
        <w:rPr>
          <w:lang w:val="ro-RO"/>
        </w:rPr>
        <w:t>terse</w:t>
      </w:r>
      <w:r w:rsidR="0069302B">
        <w:rPr>
          <w:lang w:val="ro-RO"/>
        </w:rPr>
        <w:t xml:space="preserve">, să solicitați restricționarea prelucrării sau să vă opuneți prelucrării și de asemenea aveți dreptul la portabilitatea datelor </w:t>
      </w:r>
      <w:r w:rsidR="00287CFE" w:rsidRPr="00557BF5">
        <w:rPr>
          <w:lang w:val="ro-RO"/>
        </w:rPr>
        <w:t xml:space="preserve">. </w:t>
      </w:r>
      <w:r w:rsidR="00CE619B">
        <w:rPr>
          <w:lang w:val="ro-RO"/>
        </w:rPr>
        <w:t>Pentru exercitarea acestor drepturi v</w:t>
      </w:r>
      <w:r w:rsidR="00287CFE" w:rsidRPr="00557BF5">
        <w:rPr>
          <w:lang w:val="ro-RO"/>
        </w:rPr>
        <w:t xml:space="preserve">a rugam sa ne </w:t>
      </w:r>
      <w:r w:rsidR="003E7DED" w:rsidRPr="00557BF5">
        <w:rPr>
          <w:lang w:val="ro-RO"/>
        </w:rPr>
        <w:t>contactați</w:t>
      </w:r>
      <w:r w:rsidR="00287CFE" w:rsidRPr="00557BF5">
        <w:rPr>
          <w:lang w:val="ro-RO"/>
        </w:rPr>
        <w:t xml:space="preserve"> </w:t>
      </w:r>
      <w:r w:rsidR="00E61FB3" w:rsidRPr="00557BF5">
        <w:rPr>
          <w:lang w:val="ro-RO"/>
        </w:rPr>
        <w:t xml:space="preserve">la </w:t>
      </w:r>
      <w:hyperlink r:id="rId12" w:history="1">
        <w:r w:rsidR="00D94CD3" w:rsidRPr="003B485A">
          <w:rPr>
            <w:rStyle w:val="Hyperlink"/>
            <w:lang w:val="ro-RO"/>
          </w:rPr>
          <w:t>dpo@</w:t>
        </w:r>
        <w:r w:rsidR="00AD49E2">
          <w:rPr>
            <w:rStyle w:val="Hyperlink"/>
            <w:lang w:val="ro-RO"/>
          </w:rPr>
          <w:t>ISTYLE</w:t>
        </w:r>
        <w:r w:rsidR="00D94CD3" w:rsidRPr="003B485A">
          <w:rPr>
            <w:rStyle w:val="Hyperlink"/>
            <w:lang w:val="ro-RO"/>
          </w:rPr>
          <w:t>.ro</w:t>
        </w:r>
      </w:hyperlink>
      <w:r w:rsidR="00D94CD3">
        <w:rPr>
          <w:lang w:val="ro-RO"/>
        </w:rPr>
        <w:t xml:space="preserve"> </w:t>
      </w:r>
    </w:p>
    <w:p w14:paraId="5B4A978B" w14:textId="5F4C45B4" w:rsidR="00396251" w:rsidRPr="00557BF5" w:rsidRDefault="00E61FB3" w:rsidP="00A22CFA">
      <w:pPr>
        <w:jc w:val="both"/>
        <w:rPr>
          <w:lang w:val="ro-RO"/>
        </w:rPr>
      </w:pPr>
      <w:r w:rsidRPr="00557BF5">
        <w:rPr>
          <w:lang w:val="ro-RO"/>
        </w:rPr>
        <w:t xml:space="preserve">Dacă </w:t>
      </w:r>
      <w:r w:rsidR="00287CFE" w:rsidRPr="00557BF5">
        <w:rPr>
          <w:lang w:val="ro-RO"/>
        </w:rPr>
        <w:t>dori</w:t>
      </w:r>
      <w:r w:rsidR="00557BF5">
        <w:rPr>
          <w:lang w:val="ro-RO"/>
        </w:rPr>
        <w:t>ț</w:t>
      </w:r>
      <w:r w:rsidR="00287CFE" w:rsidRPr="00557BF5">
        <w:rPr>
          <w:lang w:val="ro-RO"/>
        </w:rPr>
        <w:t xml:space="preserve">i să </w:t>
      </w:r>
      <w:r w:rsidR="003E7DED">
        <w:rPr>
          <w:lang w:val="ro-RO"/>
        </w:rPr>
        <w:t>înaintați</w:t>
      </w:r>
      <w:r w:rsidR="008E555A">
        <w:rPr>
          <w:lang w:val="ro-RO"/>
        </w:rPr>
        <w:t xml:space="preserve"> </w:t>
      </w:r>
      <w:r w:rsidR="005F2635" w:rsidRPr="00557BF5">
        <w:rPr>
          <w:lang w:val="ro-RO"/>
        </w:rPr>
        <w:t xml:space="preserve"> o plângere legată de </w:t>
      </w:r>
      <w:r w:rsidR="00287CFE" w:rsidRPr="00557BF5">
        <w:rPr>
          <w:lang w:val="ro-RO"/>
        </w:rPr>
        <w:t>modul în care v-am</w:t>
      </w:r>
      <w:r w:rsidR="006F008A">
        <w:rPr>
          <w:lang w:val="ro-RO"/>
        </w:rPr>
        <w:t xml:space="preserve"> procesat</w:t>
      </w:r>
      <w:r w:rsidR="00287CFE" w:rsidRPr="00557BF5">
        <w:rPr>
          <w:lang w:val="ro-RO"/>
        </w:rPr>
        <w:t xml:space="preserve"> datele personale, contacta</w:t>
      </w:r>
      <w:r w:rsidR="00557BF5">
        <w:rPr>
          <w:lang w:val="ro-RO"/>
        </w:rPr>
        <w:t>ț</w:t>
      </w:r>
      <w:r w:rsidR="00287CFE" w:rsidRPr="00557BF5">
        <w:rPr>
          <w:lang w:val="ro-RO"/>
        </w:rPr>
        <w:t>i responsabilul cu protec</w:t>
      </w:r>
      <w:r w:rsidR="00557BF5">
        <w:rPr>
          <w:lang w:val="ro-RO"/>
        </w:rPr>
        <w:t>ț</w:t>
      </w:r>
      <w:r w:rsidR="00287CFE" w:rsidRPr="00557BF5">
        <w:rPr>
          <w:lang w:val="ro-RO"/>
        </w:rPr>
        <w:t xml:space="preserve">ia datelor la </w:t>
      </w:r>
      <w:r w:rsidR="008E555A">
        <w:rPr>
          <w:lang w:val="ro-RO"/>
        </w:rPr>
        <w:t xml:space="preserve">următoarea adresa de e-mail </w:t>
      </w:r>
      <w:hyperlink r:id="rId13" w:history="1">
        <w:r w:rsidR="00D94CD3" w:rsidRPr="003B485A">
          <w:rPr>
            <w:rStyle w:val="Hyperlink"/>
            <w:lang w:val="ro-RO"/>
          </w:rPr>
          <w:t>dpo@</w:t>
        </w:r>
        <w:r w:rsidR="00AD49E2">
          <w:rPr>
            <w:rStyle w:val="Hyperlink"/>
            <w:lang w:val="ro-RO"/>
          </w:rPr>
          <w:t>ISTYLE</w:t>
        </w:r>
        <w:r w:rsidR="00D94CD3" w:rsidRPr="003B485A">
          <w:rPr>
            <w:rStyle w:val="Hyperlink"/>
            <w:lang w:val="ro-RO"/>
          </w:rPr>
          <w:t>.ro</w:t>
        </w:r>
      </w:hyperlink>
      <w:r w:rsidR="00D94CD3">
        <w:rPr>
          <w:lang w:val="ro-RO"/>
        </w:rPr>
        <w:t xml:space="preserve"> </w:t>
      </w:r>
      <w:r w:rsidR="00287CFE" w:rsidRPr="00557BF5">
        <w:rPr>
          <w:lang w:val="ro-RO"/>
        </w:rPr>
        <w:t xml:space="preserve">. </w:t>
      </w:r>
      <w:r w:rsidR="005F2635" w:rsidRPr="00557BF5">
        <w:rPr>
          <w:lang w:val="ro-RO"/>
        </w:rPr>
        <w:t xml:space="preserve">Responsabilul </w:t>
      </w:r>
      <w:r w:rsidRPr="00557BF5">
        <w:rPr>
          <w:lang w:val="ro-RO"/>
        </w:rPr>
        <w:t>cu protec</w:t>
      </w:r>
      <w:r w:rsidR="00557BF5">
        <w:rPr>
          <w:lang w:val="ro-RO"/>
        </w:rPr>
        <w:t>ț</w:t>
      </w:r>
      <w:r w:rsidRPr="00557BF5">
        <w:rPr>
          <w:lang w:val="ro-RO"/>
        </w:rPr>
        <w:t>ia datelor</w:t>
      </w:r>
      <w:r w:rsidR="00287CFE" w:rsidRPr="00557BF5">
        <w:rPr>
          <w:lang w:val="ro-RO"/>
        </w:rPr>
        <w:t xml:space="preserve"> </w:t>
      </w:r>
      <w:r w:rsidR="005F2635" w:rsidRPr="00557BF5">
        <w:rPr>
          <w:lang w:val="ro-RO"/>
        </w:rPr>
        <w:t xml:space="preserve">va </w:t>
      </w:r>
      <w:r w:rsidR="008E555A">
        <w:rPr>
          <w:lang w:val="ro-RO"/>
        </w:rPr>
        <w:t>lua legătura cu dumneavoastră</w:t>
      </w:r>
      <w:r w:rsidR="003E7DED">
        <w:rPr>
          <w:lang w:val="ro-RO"/>
        </w:rPr>
        <w:t xml:space="preserve"> p</w:t>
      </w:r>
      <w:r w:rsidR="008E555A">
        <w:rPr>
          <w:lang w:val="ro-RO"/>
        </w:rPr>
        <w:t>entru a soluționa problema ridicată</w:t>
      </w:r>
      <w:r w:rsidR="00287CFE" w:rsidRPr="00557BF5">
        <w:rPr>
          <w:lang w:val="ro-RO"/>
        </w:rPr>
        <w:t xml:space="preserve">. </w:t>
      </w:r>
    </w:p>
    <w:p w14:paraId="004A32BE" w14:textId="55B46B60" w:rsidR="002B094B" w:rsidRPr="002B094B" w:rsidRDefault="002B094B" w:rsidP="002B094B">
      <w:pPr>
        <w:jc w:val="both"/>
        <w:rPr>
          <w:lang w:val="ro-RO"/>
        </w:rPr>
      </w:pPr>
      <w:r w:rsidRPr="00557BF5">
        <w:rPr>
          <w:lang w:val="ro-RO"/>
        </w:rPr>
        <w:t>Dacă ave</w:t>
      </w:r>
      <w:r>
        <w:rPr>
          <w:lang w:val="ro-RO"/>
        </w:rPr>
        <w:t>ț</w:t>
      </w:r>
      <w:r w:rsidRPr="00557BF5">
        <w:rPr>
          <w:lang w:val="ro-RO"/>
        </w:rPr>
        <w:t>i motive să crede</w:t>
      </w:r>
      <w:r>
        <w:rPr>
          <w:lang w:val="ro-RO"/>
        </w:rPr>
        <w:t>ț</w:t>
      </w:r>
      <w:r w:rsidRPr="00557BF5">
        <w:rPr>
          <w:lang w:val="ro-RO"/>
        </w:rPr>
        <w:t xml:space="preserve">i că orice date personale pe care </w:t>
      </w:r>
      <w:r>
        <w:rPr>
          <w:lang w:val="ro-RO"/>
        </w:rPr>
        <w:t xml:space="preserve">Facebook le </w:t>
      </w:r>
      <w:r w:rsidRPr="00557BF5">
        <w:rPr>
          <w:lang w:val="ro-RO"/>
        </w:rPr>
        <w:t>de</w:t>
      </w:r>
      <w:r>
        <w:rPr>
          <w:lang w:val="ro-RO"/>
        </w:rPr>
        <w:t>ț</w:t>
      </w:r>
      <w:r w:rsidRPr="00557BF5">
        <w:rPr>
          <w:lang w:val="ro-RO"/>
        </w:rPr>
        <w:t xml:space="preserve">ine despre </w:t>
      </w:r>
      <w:proofErr w:type="spellStart"/>
      <w:r w:rsidRPr="00557BF5">
        <w:rPr>
          <w:lang w:val="ro-RO"/>
        </w:rPr>
        <w:t>dvs</w:t>
      </w:r>
      <w:proofErr w:type="spellEnd"/>
      <w:r w:rsidRPr="00557BF5">
        <w:rPr>
          <w:lang w:val="ro-RO"/>
        </w:rPr>
        <w:t xml:space="preserve"> sunt incorecte sau incomplete, ave</w:t>
      </w:r>
      <w:r>
        <w:rPr>
          <w:lang w:val="ro-RO"/>
        </w:rPr>
        <w:t>ț</w:t>
      </w:r>
      <w:r w:rsidRPr="00557BF5">
        <w:rPr>
          <w:lang w:val="ro-RO"/>
        </w:rPr>
        <w:t>i dreptul să solicita</w:t>
      </w:r>
      <w:r>
        <w:rPr>
          <w:lang w:val="ro-RO"/>
        </w:rPr>
        <w:t>ț</w:t>
      </w:r>
      <w:r w:rsidRPr="00557BF5">
        <w:rPr>
          <w:lang w:val="ro-RO"/>
        </w:rPr>
        <w:t>i să vede</w:t>
      </w:r>
      <w:r>
        <w:rPr>
          <w:lang w:val="ro-RO"/>
        </w:rPr>
        <w:t>ț</w:t>
      </w:r>
      <w:r w:rsidRPr="00557BF5">
        <w:rPr>
          <w:lang w:val="ro-RO"/>
        </w:rPr>
        <w:t>i aceste informa</w:t>
      </w:r>
      <w:r>
        <w:rPr>
          <w:lang w:val="ro-RO"/>
        </w:rPr>
        <w:t>ț</w:t>
      </w:r>
      <w:r w:rsidRPr="00557BF5">
        <w:rPr>
          <w:lang w:val="ro-RO"/>
        </w:rPr>
        <w:t>ii, să le rectifica</w:t>
      </w:r>
      <w:r>
        <w:rPr>
          <w:lang w:val="ro-RO"/>
        </w:rPr>
        <w:t>ț</w:t>
      </w:r>
      <w:r w:rsidRPr="00557BF5">
        <w:rPr>
          <w:lang w:val="ro-RO"/>
        </w:rPr>
        <w:t>i sau să cere</w:t>
      </w:r>
      <w:r>
        <w:rPr>
          <w:lang w:val="ro-RO"/>
        </w:rPr>
        <w:t>ț</w:t>
      </w:r>
      <w:r w:rsidRPr="00557BF5">
        <w:rPr>
          <w:lang w:val="ro-RO"/>
        </w:rPr>
        <w:t xml:space="preserve">i să fie </w:t>
      </w:r>
      <w:r>
        <w:rPr>
          <w:lang w:val="ro-RO"/>
        </w:rPr>
        <w:t>ș</w:t>
      </w:r>
      <w:r w:rsidRPr="00557BF5">
        <w:rPr>
          <w:lang w:val="ro-RO"/>
        </w:rPr>
        <w:t>terse</w:t>
      </w:r>
      <w:r>
        <w:rPr>
          <w:lang w:val="ro-RO"/>
        </w:rPr>
        <w:t>, să solicitați restricționarea prelucrării sau să vă opuneți prelucrării și de asemenea aveți dreptul la portabilitatea datelor conform politicii lor de prelucrare a datelor cu caracter personal</w:t>
      </w:r>
      <w:r w:rsidRPr="00557BF5">
        <w:rPr>
          <w:lang w:val="ro-RO"/>
        </w:rPr>
        <w:t xml:space="preserve">. </w:t>
      </w:r>
      <w:r>
        <w:rPr>
          <w:lang w:val="ro-RO"/>
        </w:rPr>
        <w:t xml:space="preserve">Pentru exercitarea acestor drepturi vă rugăm contactați </w:t>
      </w:r>
      <w:hyperlink r:id="rId14">
        <w:r w:rsidR="000B2884" w:rsidRPr="1414636A">
          <w:rPr>
            <w:rStyle w:val="Hyperlink"/>
            <w:rFonts w:cs="Calibri"/>
            <w:lang w:val="ro-RO"/>
          </w:rPr>
          <w:t>https://www.facebook.com/policy.php</w:t>
        </w:r>
      </w:hyperlink>
      <w:r w:rsidR="000B2884" w:rsidRPr="1414636A">
        <w:rPr>
          <w:rFonts w:cs="Calibri"/>
          <w:lang w:val="ro-RO"/>
        </w:rPr>
        <w:t>.</w:t>
      </w:r>
      <w:bookmarkStart w:id="6" w:name="_GoBack"/>
      <w:bookmarkEnd w:id="6"/>
    </w:p>
    <w:p w14:paraId="5C99FF1A" w14:textId="41FC0323" w:rsidR="00396251" w:rsidRPr="0023771B" w:rsidRDefault="005F2635" w:rsidP="002B094B">
      <w:pPr>
        <w:jc w:val="both"/>
        <w:rPr>
          <w:lang w:val="ro-RO"/>
        </w:rPr>
      </w:pPr>
      <w:r w:rsidRPr="00557BF5">
        <w:rPr>
          <w:lang w:val="ro-RO"/>
        </w:rPr>
        <w:t>De asemenea pute</w:t>
      </w:r>
      <w:r w:rsidR="00557BF5">
        <w:rPr>
          <w:lang w:val="ro-RO"/>
        </w:rPr>
        <w:t>ț</w:t>
      </w:r>
      <w:r w:rsidRPr="00557BF5">
        <w:rPr>
          <w:lang w:val="ro-RO"/>
        </w:rPr>
        <w:t xml:space="preserve">i contacta </w:t>
      </w:r>
      <w:r w:rsidR="00141CF3" w:rsidRPr="00557BF5">
        <w:rPr>
          <w:lang w:val="ro-RO"/>
        </w:rPr>
        <w:t>Autoritatea Na</w:t>
      </w:r>
      <w:r w:rsidR="00557BF5">
        <w:rPr>
          <w:lang w:val="ro-RO"/>
        </w:rPr>
        <w:t>ț</w:t>
      </w:r>
      <w:r w:rsidR="00141CF3" w:rsidRPr="00557BF5">
        <w:rPr>
          <w:lang w:val="ro-RO"/>
        </w:rPr>
        <w:t xml:space="preserve">ională de Supraveghere a Prelucrării Datelor cu Caracter Personal la </w:t>
      </w:r>
      <w:hyperlink r:id="rId15" w:history="1">
        <w:r w:rsidR="00141CF3" w:rsidRPr="00557BF5">
          <w:rPr>
            <w:rStyle w:val="Hyperlink"/>
            <w:lang w:val="ro-RO"/>
          </w:rPr>
          <w:t>www.dataprotection.ro</w:t>
        </w:r>
      </w:hyperlink>
      <w:r w:rsidR="00850AE7" w:rsidRPr="00557BF5">
        <w:rPr>
          <w:lang w:val="ro-RO"/>
        </w:rPr>
        <w:t xml:space="preserve"> </w:t>
      </w:r>
      <w:r w:rsidR="0023771B">
        <w:rPr>
          <w:lang w:val="ro-RO"/>
        </w:rPr>
        <w:t>ș</w:t>
      </w:r>
      <w:r w:rsidR="00287CFE" w:rsidRPr="00557BF5">
        <w:rPr>
          <w:lang w:val="ro-RO"/>
        </w:rPr>
        <w:t xml:space="preserve">i </w:t>
      </w:r>
      <w:r w:rsidR="00141CF3" w:rsidRPr="00557BF5">
        <w:rPr>
          <w:lang w:val="ro-RO"/>
        </w:rPr>
        <w:t>pute</w:t>
      </w:r>
      <w:r w:rsidR="00557BF5">
        <w:rPr>
          <w:lang w:val="ro-RO"/>
        </w:rPr>
        <w:t>ț</w:t>
      </w:r>
      <w:r w:rsidR="00141CF3" w:rsidRPr="00557BF5">
        <w:rPr>
          <w:lang w:val="ro-RO"/>
        </w:rPr>
        <w:t xml:space="preserve">i </w:t>
      </w:r>
      <w:r w:rsidR="00287CFE" w:rsidRPr="00557BF5">
        <w:rPr>
          <w:lang w:val="ro-RO"/>
        </w:rPr>
        <w:t xml:space="preserve">depune o plângere </w:t>
      </w:r>
      <w:r w:rsidR="00141CF3" w:rsidRPr="00557BF5">
        <w:rPr>
          <w:lang w:val="ro-RO"/>
        </w:rPr>
        <w:t xml:space="preserve">la </w:t>
      </w:r>
      <w:r w:rsidR="00287CFE" w:rsidRPr="00557BF5">
        <w:rPr>
          <w:lang w:val="ro-RO"/>
        </w:rPr>
        <w:t xml:space="preserve">ei. </w:t>
      </w:r>
    </w:p>
    <w:sectPr w:rsidR="00396251" w:rsidRPr="0023771B">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F122" w14:textId="77777777" w:rsidR="00265F7B" w:rsidRDefault="00265F7B">
      <w:pPr>
        <w:spacing w:after="0" w:line="240" w:lineRule="auto"/>
      </w:pPr>
      <w:r>
        <w:rPr>
          <w:lang w:val="ro"/>
        </w:rPr>
        <w:separator/>
      </w:r>
    </w:p>
  </w:endnote>
  <w:endnote w:type="continuationSeparator" w:id="0">
    <w:p w14:paraId="229E31A6" w14:textId="77777777" w:rsidR="00265F7B" w:rsidRDefault="00265F7B">
      <w:pPr>
        <w:spacing w:after="0" w:line="240" w:lineRule="auto"/>
      </w:pPr>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4C068" w14:textId="77777777" w:rsidR="00265F7B" w:rsidRDefault="00265F7B">
      <w:pPr>
        <w:spacing w:after="0" w:line="240" w:lineRule="auto"/>
      </w:pPr>
      <w:r>
        <w:rPr>
          <w:lang w:val="ro"/>
        </w:rPr>
        <w:separator/>
      </w:r>
    </w:p>
  </w:footnote>
  <w:footnote w:type="continuationSeparator" w:id="0">
    <w:p w14:paraId="06AB4464" w14:textId="77777777" w:rsidR="00265F7B" w:rsidRDefault="00265F7B">
      <w:pPr>
        <w:spacing w:after="0" w:line="240" w:lineRule="auto"/>
      </w:pPr>
      <w:r>
        <w:rPr>
          <w:lang w:val="ro"/>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EC3"/>
    <w:multiLevelType w:val="multilevel"/>
    <w:tmpl w:val="22FA3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637AF8"/>
    <w:multiLevelType w:val="multilevel"/>
    <w:tmpl w:val="8FFC3E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30C425A"/>
    <w:multiLevelType w:val="multilevel"/>
    <w:tmpl w:val="51966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607982"/>
    <w:multiLevelType w:val="multilevel"/>
    <w:tmpl w:val="7C1478FE"/>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BF56AB3"/>
    <w:multiLevelType w:val="hybridMultilevel"/>
    <w:tmpl w:val="6730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E52C6"/>
    <w:multiLevelType w:val="hybridMultilevel"/>
    <w:tmpl w:val="77DC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E63C2"/>
    <w:multiLevelType w:val="hybridMultilevel"/>
    <w:tmpl w:val="AFDC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C07B7"/>
    <w:multiLevelType w:val="hybridMultilevel"/>
    <w:tmpl w:val="4C40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51"/>
    <w:rsid w:val="0000193B"/>
    <w:rsid w:val="00060D77"/>
    <w:rsid w:val="00086EA1"/>
    <w:rsid w:val="000903B6"/>
    <w:rsid w:val="000A1E26"/>
    <w:rsid w:val="000B2884"/>
    <w:rsid w:val="000C649C"/>
    <w:rsid w:val="000D2EA4"/>
    <w:rsid w:val="000D59D2"/>
    <w:rsid w:val="00104C4B"/>
    <w:rsid w:val="00141CF3"/>
    <w:rsid w:val="00145C87"/>
    <w:rsid w:val="001502A5"/>
    <w:rsid w:val="00152331"/>
    <w:rsid w:val="00186F7C"/>
    <w:rsid w:val="001A27A3"/>
    <w:rsid w:val="001A5891"/>
    <w:rsid w:val="002248E5"/>
    <w:rsid w:val="0023771B"/>
    <w:rsid w:val="00265F7B"/>
    <w:rsid w:val="00287CFE"/>
    <w:rsid w:val="002B094B"/>
    <w:rsid w:val="002E142A"/>
    <w:rsid w:val="002F7423"/>
    <w:rsid w:val="00312F3D"/>
    <w:rsid w:val="003379BC"/>
    <w:rsid w:val="0036673C"/>
    <w:rsid w:val="00374ECE"/>
    <w:rsid w:val="0037672A"/>
    <w:rsid w:val="00396251"/>
    <w:rsid w:val="003B16B7"/>
    <w:rsid w:val="003C6A58"/>
    <w:rsid w:val="003E690B"/>
    <w:rsid w:val="003E7DED"/>
    <w:rsid w:val="003F5652"/>
    <w:rsid w:val="0041211E"/>
    <w:rsid w:val="004415F6"/>
    <w:rsid w:val="00447208"/>
    <w:rsid w:val="00487FFE"/>
    <w:rsid w:val="004A4FBF"/>
    <w:rsid w:val="004C2940"/>
    <w:rsid w:val="004D06DF"/>
    <w:rsid w:val="004D345A"/>
    <w:rsid w:val="00510DD3"/>
    <w:rsid w:val="005533E2"/>
    <w:rsid w:val="00555D47"/>
    <w:rsid w:val="00556055"/>
    <w:rsid w:val="00557BF5"/>
    <w:rsid w:val="00562704"/>
    <w:rsid w:val="005632E6"/>
    <w:rsid w:val="0056393B"/>
    <w:rsid w:val="00564596"/>
    <w:rsid w:val="00571407"/>
    <w:rsid w:val="00597E71"/>
    <w:rsid w:val="005A71A1"/>
    <w:rsid w:val="005B4B24"/>
    <w:rsid w:val="005C2586"/>
    <w:rsid w:val="005F2635"/>
    <w:rsid w:val="00621F2D"/>
    <w:rsid w:val="00663B2C"/>
    <w:rsid w:val="006730F7"/>
    <w:rsid w:val="00681092"/>
    <w:rsid w:val="0069224E"/>
    <w:rsid w:val="0069302B"/>
    <w:rsid w:val="006A0359"/>
    <w:rsid w:val="006C49E6"/>
    <w:rsid w:val="006C5B05"/>
    <w:rsid w:val="006F008A"/>
    <w:rsid w:val="006F2AD1"/>
    <w:rsid w:val="0071490F"/>
    <w:rsid w:val="007167F2"/>
    <w:rsid w:val="00726471"/>
    <w:rsid w:val="00744BDE"/>
    <w:rsid w:val="00747F6E"/>
    <w:rsid w:val="00766762"/>
    <w:rsid w:val="00770050"/>
    <w:rsid w:val="007E5109"/>
    <w:rsid w:val="00810921"/>
    <w:rsid w:val="008121B1"/>
    <w:rsid w:val="00850AE7"/>
    <w:rsid w:val="00872AB7"/>
    <w:rsid w:val="008868B0"/>
    <w:rsid w:val="008B5B67"/>
    <w:rsid w:val="008D3BEC"/>
    <w:rsid w:val="008E17AE"/>
    <w:rsid w:val="008E555A"/>
    <w:rsid w:val="009136FB"/>
    <w:rsid w:val="009348A1"/>
    <w:rsid w:val="00952441"/>
    <w:rsid w:val="009D2004"/>
    <w:rsid w:val="00A21FC1"/>
    <w:rsid w:val="00A22CFA"/>
    <w:rsid w:val="00A5604D"/>
    <w:rsid w:val="00A8058C"/>
    <w:rsid w:val="00A90AF7"/>
    <w:rsid w:val="00A92E7C"/>
    <w:rsid w:val="00AA518F"/>
    <w:rsid w:val="00AD49E2"/>
    <w:rsid w:val="00AF2433"/>
    <w:rsid w:val="00AF2FEA"/>
    <w:rsid w:val="00B00BD4"/>
    <w:rsid w:val="00B1080C"/>
    <w:rsid w:val="00B30C2B"/>
    <w:rsid w:val="00B5151E"/>
    <w:rsid w:val="00B7047E"/>
    <w:rsid w:val="00B8699D"/>
    <w:rsid w:val="00B87E5C"/>
    <w:rsid w:val="00BC5F8D"/>
    <w:rsid w:val="00BD58E3"/>
    <w:rsid w:val="00BD6458"/>
    <w:rsid w:val="00BE4130"/>
    <w:rsid w:val="00C776F1"/>
    <w:rsid w:val="00CA675C"/>
    <w:rsid w:val="00CC2069"/>
    <w:rsid w:val="00CD5389"/>
    <w:rsid w:val="00CE619B"/>
    <w:rsid w:val="00CE73B8"/>
    <w:rsid w:val="00D02AD9"/>
    <w:rsid w:val="00D1428C"/>
    <w:rsid w:val="00D221A6"/>
    <w:rsid w:val="00D223DB"/>
    <w:rsid w:val="00D24759"/>
    <w:rsid w:val="00D31F09"/>
    <w:rsid w:val="00D32F47"/>
    <w:rsid w:val="00D40EC1"/>
    <w:rsid w:val="00D76B8E"/>
    <w:rsid w:val="00D77B43"/>
    <w:rsid w:val="00D854D7"/>
    <w:rsid w:val="00D94CD3"/>
    <w:rsid w:val="00DC5223"/>
    <w:rsid w:val="00E61FB3"/>
    <w:rsid w:val="00E623ED"/>
    <w:rsid w:val="00E7264E"/>
    <w:rsid w:val="00E74439"/>
    <w:rsid w:val="00EC0D63"/>
    <w:rsid w:val="00EE41F6"/>
    <w:rsid w:val="00F04C15"/>
    <w:rsid w:val="00F14FDC"/>
    <w:rsid w:val="00F774C4"/>
    <w:rsid w:val="00F84E5D"/>
    <w:rsid w:val="00F85021"/>
    <w:rsid w:val="00F926FA"/>
    <w:rsid w:val="00F972D0"/>
    <w:rsid w:val="00F97F0A"/>
    <w:rsid w:val="00FC041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52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61FB3"/>
    <w:rPr>
      <w:color w:val="0000FF" w:themeColor="hyperlink"/>
      <w:u w:val="single"/>
    </w:rPr>
  </w:style>
  <w:style w:type="character" w:styleId="UnresolvedMention">
    <w:name w:val="Unresolved Mention"/>
    <w:basedOn w:val="DefaultParagraphFont"/>
    <w:uiPriority w:val="99"/>
    <w:semiHidden/>
    <w:unhideWhenUsed/>
    <w:rsid w:val="00E61FB3"/>
    <w:rPr>
      <w:color w:val="808080"/>
      <w:shd w:val="clear" w:color="auto" w:fill="E6E6E6"/>
    </w:rPr>
  </w:style>
  <w:style w:type="character" w:styleId="PlaceholderText">
    <w:name w:val="Placeholder Text"/>
    <w:basedOn w:val="DefaultParagraphFont"/>
    <w:uiPriority w:val="99"/>
    <w:semiHidden/>
    <w:rsid w:val="00562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egal/terms/page_controller_addendum" TargetMode="External"/><Relationship Id="rId13" Type="http://schemas.openxmlformats.org/officeDocument/2006/relationships/hyperlink" Target="mailto:dpo@dougla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douglas.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olicy.php" TargetMode="External"/><Relationship Id="rId5" Type="http://schemas.openxmlformats.org/officeDocument/2006/relationships/webSettings" Target="webSettings.xml"/><Relationship Id="rId15" Type="http://schemas.openxmlformats.org/officeDocument/2006/relationships/hyperlink" Target="http://www.dataprotection.ro" TargetMode="External"/><Relationship Id="rId10" Type="http://schemas.openxmlformats.org/officeDocument/2006/relationships/hyperlink" Target="https://www.facebook.com/policy.php" TargetMode="External"/><Relationship Id="rId4" Type="http://schemas.openxmlformats.org/officeDocument/2006/relationships/settings" Target="settings.xml"/><Relationship Id="rId9" Type="http://schemas.openxmlformats.org/officeDocument/2006/relationships/hyperlink" Target="https://www.facebook.com/policy.php" TargetMode="External"/><Relationship Id="rId14" Type="http://schemas.openxmlformats.org/officeDocument/2006/relationships/hyperlink" Target="https://www.facebook.com/polic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29A9-9F14-4DB1-8491-66F25935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7</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12-20T09:42:00Z</dcterms:created>
  <dcterms:modified xsi:type="dcterms:W3CDTF">2020-01-23T14:06:00Z</dcterms:modified>
  <cp:category/>
  <dc:language/>
</cp:coreProperties>
</file>